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3"/>
        <w:tblW w:w="10921" w:type="dxa"/>
        <w:tblLook w:val="04A0" w:firstRow="1" w:lastRow="0" w:firstColumn="1" w:lastColumn="0" w:noHBand="0" w:noVBand="1"/>
      </w:tblPr>
      <w:tblGrid>
        <w:gridCol w:w="630"/>
        <w:gridCol w:w="1675"/>
        <w:gridCol w:w="1221"/>
        <w:gridCol w:w="1371"/>
        <w:gridCol w:w="1483"/>
        <w:gridCol w:w="1375"/>
        <w:gridCol w:w="1683"/>
        <w:gridCol w:w="1483"/>
      </w:tblGrid>
      <w:tr w:rsidR="009C64A6" w:rsidRPr="007A63BD" w:rsidTr="009C64A6">
        <w:trPr>
          <w:trHeight w:val="256"/>
        </w:trPr>
        <w:tc>
          <w:tcPr>
            <w:tcW w:w="10921" w:type="dxa"/>
            <w:gridSpan w:val="8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Расписание групповых занятий</w:t>
            </w:r>
          </w:p>
        </w:tc>
      </w:tr>
      <w:tr w:rsidR="009C64A6" w:rsidRPr="007A63BD" w:rsidTr="009C64A6">
        <w:trPr>
          <w:trHeight w:val="256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37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3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9C64A6" w:rsidRPr="007A63BD" w:rsidTr="009C64A6">
        <w:trPr>
          <w:trHeight w:val="452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9:00</w:t>
            </w:r>
          </w:p>
        </w:tc>
        <w:tc>
          <w:tcPr>
            <w:tcW w:w="1675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Yoga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  <w:r w:rsidRPr="009C64A6">
              <w:rPr>
                <w:rFonts w:ascii="SimSun" w:eastAsia="SimSun" w:hAnsi="SimSun" w:cs="Times New Roman" w:hint="eastAsia"/>
                <w:sz w:val="16"/>
                <w:szCs w:val="16"/>
                <w:lang w:val="en-US"/>
              </w:rPr>
              <w:t xml:space="preserve">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treching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3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73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675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570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675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 xml:space="preserve"> Ⅰ</w:t>
            </w: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 xml:space="preserve"> Ⅰ</w:t>
            </w:r>
          </w:p>
        </w:tc>
        <w:tc>
          <w:tcPr>
            <w:tcW w:w="1483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 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375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683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Pilates 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t+PROPS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73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6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+PROPS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tness Yoga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84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6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tness Yoga</w:t>
            </w:r>
          </w:p>
          <w:p w:rsidR="009C64A6" w:rsidRPr="009C64A6" w:rsidRDefault="009C64A6" w:rsidP="009C64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73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675" w:type="dxa"/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Юлиана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nil"/>
            </w:tcBorders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Юлиана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650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6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BDD6EE" w:themeFill="accent1" w:themeFillTint="66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</w:rPr>
              <w:t>Миофасциальное расслабление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375" w:type="dxa"/>
            <w:tcBorders>
              <w:top w:val="nil"/>
            </w:tcBorders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shd w:val="clear" w:color="auto" w:fill="BDD6EE" w:themeFill="accent1" w:themeFillTint="66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</w:rPr>
              <w:t>Миофасциальное расслабление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</w:tr>
      <w:tr w:rsidR="009C64A6" w:rsidRPr="007A63BD" w:rsidTr="009C64A6">
        <w:trPr>
          <w:trHeight w:val="559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6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84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7:30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37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 Евгения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 xml:space="preserve"> Ⅰ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BDD6EE" w:themeFill="accent1" w:themeFillTint="66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лена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-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455"/>
        </w:trPr>
        <w:tc>
          <w:tcPr>
            <w:tcW w:w="630" w:type="dxa"/>
            <w:vMerge w:val="restart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</w:p>
        </w:tc>
        <w:tc>
          <w:tcPr>
            <w:tcW w:w="1675" w:type="dxa"/>
            <w:vMerge w:val="restart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PROPS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221" w:type="dxa"/>
            <w:vMerge w:val="restart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371" w:type="dxa"/>
            <w:vMerge w:val="restart"/>
            <w:shd w:val="clear" w:color="auto" w:fill="FF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+ PROPS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Кристина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483" w:type="dxa"/>
            <w:vMerge w:val="restart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375" w:type="dxa"/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Юлиана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683" w:type="dxa"/>
            <w:vMerge w:val="restart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95"/>
        </w:trPr>
        <w:tc>
          <w:tcPr>
            <w:tcW w:w="630" w:type="dxa"/>
            <w:vMerge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Merge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FF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FF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w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Кристина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683" w:type="dxa"/>
            <w:vMerge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Merge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35"/>
        </w:trPr>
        <w:tc>
          <w:tcPr>
            <w:tcW w:w="630" w:type="dxa"/>
            <w:vMerge w:val="restart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1675" w:type="dxa"/>
            <w:vMerge w:val="restart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221" w:type="dxa"/>
            <w:vMerge w:val="restart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371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483" w:type="dxa"/>
            <w:vMerge w:val="restart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375" w:type="dxa"/>
            <w:vMerge w:val="restart"/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T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Юлиана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683" w:type="dxa"/>
            <w:vMerge w:val="restart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149"/>
        </w:trPr>
        <w:tc>
          <w:tcPr>
            <w:tcW w:w="630" w:type="dxa"/>
            <w:vMerge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Merge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former/Tow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Юлиана 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483" w:type="dxa"/>
            <w:vMerge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Merge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58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20:00</w:t>
            </w:r>
          </w:p>
        </w:tc>
        <w:tc>
          <w:tcPr>
            <w:tcW w:w="1675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tness Yoga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221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Pilates 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           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371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tretching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483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3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center" w:tblpY="8401"/>
        <w:tblW w:w="10921" w:type="dxa"/>
        <w:tblLook w:val="04A0" w:firstRow="1" w:lastRow="0" w:firstColumn="1" w:lastColumn="0" w:noHBand="0" w:noVBand="1"/>
      </w:tblPr>
      <w:tblGrid>
        <w:gridCol w:w="627"/>
        <w:gridCol w:w="1633"/>
        <w:gridCol w:w="1195"/>
        <w:gridCol w:w="1371"/>
        <w:gridCol w:w="1597"/>
        <w:gridCol w:w="1375"/>
        <w:gridCol w:w="1640"/>
        <w:gridCol w:w="1483"/>
      </w:tblGrid>
      <w:tr w:rsidR="009C64A6" w:rsidRPr="007A63BD" w:rsidTr="009C64A6">
        <w:trPr>
          <w:trHeight w:val="256"/>
        </w:trPr>
        <w:tc>
          <w:tcPr>
            <w:tcW w:w="10921" w:type="dxa"/>
            <w:gridSpan w:val="8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Расписание групповых занятий</w:t>
            </w:r>
          </w:p>
        </w:tc>
      </w:tr>
      <w:tr w:rsidR="009C64A6" w:rsidRPr="007A63BD" w:rsidTr="009C64A6">
        <w:trPr>
          <w:trHeight w:val="256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37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3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9C64A6" w:rsidRPr="007A63BD" w:rsidTr="009C64A6">
        <w:trPr>
          <w:trHeight w:val="452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9:00</w:t>
            </w:r>
          </w:p>
        </w:tc>
        <w:tc>
          <w:tcPr>
            <w:tcW w:w="1675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Yoga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  <w:r w:rsidRPr="009C64A6">
              <w:rPr>
                <w:rFonts w:ascii="SimSun" w:eastAsia="SimSun" w:hAnsi="SimSun" w:cs="Times New Roman" w:hint="eastAsia"/>
                <w:sz w:val="16"/>
                <w:szCs w:val="16"/>
                <w:lang w:val="en-US"/>
              </w:rPr>
              <w:t xml:space="preserve">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treching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3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73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675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570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675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 xml:space="preserve"> Ⅰ</w:t>
            </w: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 xml:space="preserve"> Ⅰ</w:t>
            </w:r>
          </w:p>
        </w:tc>
        <w:tc>
          <w:tcPr>
            <w:tcW w:w="1483" w:type="dxa"/>
            <w:shd w:val="clear" w:color="auto" w:fill="FF99FF"/>
            <w:vAlign w:val="center"/>
          </w:tcPr>
          <w:p w:rsidR="004E2E8F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 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375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683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Pilates 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t+PROPS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73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6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+PROPS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tness Yoga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84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6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tness Yoga</w:t>
            </w:r>
          </w:p>
          <w:p w:rsidR="009C64A6" w:rsidRPr="009C64A6" w:rsidRDefault="009C64A6" w:rsidP="009C64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73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675" w:type="dxa"/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Юлиана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tcBorders>
              <w:bottom w:val="nil"/>
            </w:tcBorders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Юлиана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650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6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BDD6EE" w:themeFill="accent1" w:themeFillTint="66"/>
            <w:vAlign w:val="center"/>
          </w:tcPr>
          <w:p w:rsidR="009C64A6" w:rsidRPr="009C64A6" w:rsidRDefault="009C64A6" w:rsidP="004E2E8F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</w:rPr>
              <w:t>Миофасциальное расслабление</w:t>
            </w:r>
          </w:p>
          <w:p w:rsidR="009C64A6" w:rsidRPr="009C64A6" w:rsidRDefault="009C64A6" w:rsidP="004E2E8F">
            <w:pPr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375" w:type="dxa"/>
            <w:tcBorders>
              <w:top w:val="nil"/>
            </w:tcBorders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shd w:val="clear" w:color="auto" w:fill="BDD6EE" w:themeFill="accent1" w:themeFillTint="66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</w:rPr>
              <w:t>Миофасциальное расслабление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</w:tr>
      <w:tr w:rsidR="009C64A6" w:rsidRPr="007A63BD" w:rsidTr="009C64A6">
        <w:trPr>
          <w:trHeight w:val="559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6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84"/>
        </w:trPr>
        <w:tc>
          <w:tcPr>
            <w:tcW w:w="630" w:type="dxa"/>
            <w:vAlign w:val="center"/>
          </w:tcPr>
          <w:p w:rsidR="009C64A6" w:rsidRPr="009C64A6" w:rsidRDefault="004E2E8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C64A6" w:rsidRPr="004E2E8F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  <w:r w:rsidR="004E2E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17:30)</w:t>
            </w:r>
            <w:bookmarkStart w:id="0" w:name="_GoBack"/>
            <w:bookmarkEnd w:id="0"/>
          </w:p>
          <w:p w:rsidR="009C64A6" w:rsidRPr="004E2E8F" w:rsidRDefault="009C64A6" w:rsidP="009C64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  <w:r w:rsidR="004E2E8F">
              <w:rPr>
                <w:rFonts w:eastAsia="SimSu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371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 Евгения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 xml:space="preserve"> Ⅰ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BDD6EE" w:themeFill="accent1" w:themeFillTint="66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лена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-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455"/>
        </w:trPr>
        <w:tc>
          <w:tcPr>
            <w:tcW w:w="630" w:type="dxa"/>
            <w:vMerge w:val="restart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</w:p>
        </w:tc>
        <w:tc>
          <w:tcPr>
            <w:tcW w:w="1675" w:type="dxa"/>
            <w:vMerge w:val="restart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PROPS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221" w:type="dxa"/>
            <w:vMerge w:val="restart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371" w:type="dxa"/>
            <w:vMerge w:val="restart"/>
            <w:shd w:val="clear" w:color="auto" w:fill="FF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+ PROPS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Кристина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483" w:type="dxa"/>
            <w:vMerge w:val="restart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375" w:type="dxa"/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Юлиана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683" w:type="dxa"/>
            <w:vMerge w:val="restart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95"/>
        </w:trPr>
        <w:tc>
          <w:tcPr>
            <w:tcW w:w="630" w:type="dxa"/>
            <w:vMerge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Merge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shd w:val="clear" w:color="auto" w:fill="FF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Merge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FF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ow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Кристина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683" w:type="dxa"/>
            <w:vMerge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Merge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335"/>
        </w:trPr>
        <w:tc>
          <w:tcPr>
            <w:tcW w:w="630" w:type="dxa"/>
            <w:vMerge w:val="restart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1675" w:type="dxa"/>
            <w:vMerge w:val="restart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221" w:type="dxa"/>
            <w:vMerge w:val="restart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371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483" w:type="dxa"/>
            <w:vMerge w:val="restart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mat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375" w:type="dxa"/>
            <w:vMerge w:val="restart"/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T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Юлиана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683" w:type="dxa"/>
            <w:vMerge w:val="restart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Merge w:val="restart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9C64A6">
        <w:trPr>
          <w:trHeight w:val="149"/>
        </w:trPr>
        <w:tc>
          <w:tcPr>
            <w:tcW w:w="630" w:type="dxa"/>
            <w:vMerge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vMerge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Merge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former/Tow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Юлиана 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Ⅱ</w:t>
            </w:r>
          </w:p>
        </w:tc>
        <w:tc>
          <w:tcPr>
            <w:tcW w:w="1483" w:type="dxa"/>
            <w:vMerge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" w:type="dxa"/>
            <w:vMerge/>
            <w:shd w:val="clear" w:color="auto" w:fill="FF66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Merge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Merge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64A6" w:rsidRPr="007A63BD" w:rsidTr="004E2E8F">
        <w:trPr>
          <w:trHeight w:val="308"/>
        </w:trPr>
        <w:tc>
          <w:tcPr>
            <w:tcW w:w="630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20:00</w:t>
            </w:r>
          </w:p>
        </w:tc>
        <w:tc>
          <w:tcPr>
            <w:tcW w:w="1675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itness Yoga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221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Pilates 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             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Евген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371" w:type="dxa"/>
            <w:shd w:val="clear" w:color="auto" w:fill="FF99FF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tretching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 xml:space="preserve">Лилия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</w:rPr>
              <w:t>*</w:t>
            </w:r>
          </w:p>
        </w:tc>
        <w:tc>
          <w:tcPr>
            <w:tcW w:w="1483" w:type="dxa"/>
            <w:shd w:val="clear" w:color="auto" w:fill="00FF99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ilates reformer</w:t>
            </w:r>
          </w:p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64A6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  <w:r w:rsidRPr="009C64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9C64A6">
              <w:rPr>
                <w:rFonts w:ascii="SimSun" w:eastAsia="SimSun" w:hAnsi="SimSun" w:cs="Times New Roman" w:hint="eastAsia"/>
                <w:b/>
                <w:sz w:val="16"/>
                <w:szCs w:val="16"/>
                <w:lang w:val="en-US"/>
              </w:rPr>
              <w:t>Ⅰ</w:t>
            </w:r>
          </w:p>
        </w:tc>
        <w:tc>
          <w:tcPr>
            <w:tcW w:w="1375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9C64A6" w:rsidRPr="009C64A6" w:rsidRDefault="009C64A6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3A7B" w:rsidRDefault="009C64A6" w:rsidP="009C64A6">
      <w:pPr>
        <w:spacing w:after="0"/>
        <w:ind w:right="57"/>
        <w:rPr>
          <w:rFonts w:eastAsia="SimSun" w:cstheme="minorHAnsi"/>
          <w:b/>
          <w:sz w:val="24"/>
          <w:szCs w:val="24"/>
        </w:rPr>
      </w:pPr>
      <w:r>
        <w:rPr>
          <w:rFonts w:eastAsia="SimSun" w:cs="Times New Roman"/>
          <w:b/>
          <w:sz w:val="24"/>
          <w:szCs w:val="24"/>
        </w:rPr>
        <w:t xml:space="preserve">      </w:t>
      </w:r>
      <w:r w:rsidR="00672633" w:rsidRPr="00672633">
        <w:rPr>
          <w:rFonts w:ascii="SimSun" w:eastAsia="SimSun" w:hAnsi="SimSun" w:cs="Times New Roman" w:hint="eastAsia"/>
          <w:b/>
          <w:sz w:val="24"/>
          <w:szCs w:val="24"/>
        </w:rPr>
        <w:t>*</w:t>
      </w:r>
      <w:r w:rsidR="00672633">
        <w:rPr>
          <w:b/>
        </w:rPr>
        <w:t xml:space="preserve"> </w:t>
      </w:r>
      <w:r w:rsidR="00672633" w:rsidRPr="00672633">
        <w:rPr>
          <w:b/>
        </w:rPr>
        <w:t xml:space="preserve">  </w:t>
      </w:r>
      <w:r w:rsidR="00672633">
        <w:rPr>
          <w:b/>
        </w:rPr>
        <w:t xml:space="preserve">-  </w:t>
      </w:r>
      <w:r w:rsidR="00672633" w:rsidRPr="00672633">
        <w:rPr>
          <w:b/>
          <w:sz w:val="24"/>
          <w:szCs w:val="24"/>
        </w:rPr>
        <w:t>для любого уровня подготовки</w:t>
      </w:r>
      <w:r w:rsidR="00672633">
        <w:rPr>
          <w:b/>
        </w:rPr>
        <w:t xml:space="preserve"> </w:t>
      </w:r>
      <w:r w:rsidR="00672633" w:rsidRPr="00672633">
        <w:rPr>
          <w:rFonts w:ascii="SimSun" w:eastAsia="SimSun" w:hAnsi="SimSun" w:cs="Times New Roman" w:hint="eastAsia"/>
          <w:b/>
          <w:sz w:val="24"/>
          <w:szCs w:val="24"/>
        </w:rPr>
        <w:t>Ⅰ</w:t>
      </w:r>
      <w:r w:rsidR="00672633">
        <w:rPr>
          <w:rFonts w:ascii="SimSun" w:eastAsia="SimSun" w:hAnsi="SimSun" w:cs="Times New Roman" w:hint="eastAsia"/>
          <w:b/>
          <w:sz w:val="24"/>
          <w:szCs w:val="24"/>
        </w:rPr>
        <w:t xml:space="preserve">- </w:t>
      </w:r>
      <w:r w:rsidR="00672633" w:rsidRPr="00672633">
        <w:rPr>
          <w:rFonts w:eastAsia="SimSun" w:cstheme="minorHAnsi"/>
          <w:b/>
          <w:sz w:val="24"/>
          <w:szCs w:val="24"/>
        </w:rPr>
        <w:t>для</w:t>
      </w:r>
      <w:r w:rsidR="00672633">
        <w:rPr>
          <w:rFonts w:eastAsia="SimSun" w:cstheme="minorHAnsi"/>
          <w:b/>
          <w:sz w:val="24"/>
          <w:szCs w:val="24"/>
        </w:rPr>
        <w:t xml:space="preserve"> </w:t>
      </w:r>
      <w:r w:rsidR="00672633" w:rsidRPr="00672633">
        <w:rPr>
          <w:rFonts w:eastAsia="SimSun" w:cstheme="minorHAnsi"/>
          <w:b/>
          <w:sz w:val="24"/>
          <w:szCs w:val="24"/>
        </w:rPr>
        <w:t xml:space="preserve">начинающих </w:t>
      </w:r>
      <w:r w:rsidR="00672633">
        <w:rPr>
          <w:rFonts w:eastAsia="SimSun" w:cs="Times New Roman"/>
          <w:b/>
          <w:sz w:val="24"/>
          <w:szCs w:val="24"/>
        </w:rPr>
        <w:t xml:space="preserve">  </w:t>
      </w:r>
      <w:r w:rsidR="00672633" w:rsidRPr="00792531">
        <w:rPr>
          <w:rFonts w:ascii="SimSun" w:eastAsia="SimSun" w:hAnsi="SimSun" w:cs="Times New Roman" w:hint="eastAsia"/>
          <w:b/>
          <w:sz w:val="24"/>
          <w:szCs w:val="24"/>
        </w:rPr>
        <w:t>Ⅱ</w:t>
      </w:r>
      <w:r w:rsidR="00672633">
        <w:rPr>
          <w:rFonts w:ascii="SimSun" w:eastAsia="SimSun" w:hAnsi="SimSun" w:cs="Times New Roman" w:hint="eastAsia"/>
          <w:b/>
          <w:sz w:val="24"/>
          <w:szCs w:val="24"/>
        </w:rPr>
        <w:t xml:space="preserve">- </w:t>
      </w:r>
      <w:r w:rsidR="00672633" w:rsidRPr="00672633">
        <w:rPr>
          <w:rFonts w:eastAsia="SimSun" w:cstheme="minorHAnsi"/>
          <w:b/>
          <w:sz w:val="24"/>
          <w:szCs w:val="24"/>
        </w:rPr>
        <w:t>для продвинутых</w:t>
      </w:r>
    </w:p>
    <w:p w:rsidR="004E2E8F" w:rsidRDefault="004E2E8F" w:rsidP="004E2E8F">
      <w:pPr>
        <w:spacing w:after="0"/>
        <w:ind w:right="57"/>
        <w:rPr>
          <w:rFonts w:eastAsia="SimSun" w:cstheme="minorHAnsi"/>
          <w:b/>
          <w:sz w:val="24"/>
          <w:szCs w:val="24"/>
        </w:rPr>
      </w:pPr>
      <w:r>
        <w:rPr>
          <w:rFonts w:eastAsia="SimSun" w:cs="Times New Roman"/>
          <w:b/>
          <w:sz w:val="24"/>
          <w:szCs w:val="24"/>
        </w:rPr>
        <w:t xml:space="preserve">      </w:t>
      </w:r>
      <w:r w:rsidRPr="00672633">
        <w:rPr>
          <w:rFonts w:ascii="SimSun" w:eastAsia="SimSun" w:hAnsi="SimSun" w:cs="Times New Roman" w:hint="eastAsia"/>
          <w:b/>
          <w:sz w:val="24"/>
          <w:szCs w:val="24"/>
        </w:rPr>
        <w:t>*</w:t>
      </w:r>
      <w:r>
        <w:rPr>
          <w:b/>
        </w:rPr>
        <w:t xml:space="preserve"> </w:t>
      </w:r>
      <w:r w:rsidRPr="00672633">
        <w:rPr>
          <w:b/>
        </w:rPr>
        <w:t xml:space="preserve">  </w:t>
      </w:r>
      <w:r>
        <w:rPr>
          <w:b/>
        </w:rPr>
        <w:t xml:space="preserve">-  </w:t>
      </w:r>
      <w:r w:rsidRPr="00672633">
        <w:rPr>
          <w:b/>
          <w:sz w:val="24"/>
          <w:szCs w:val="24"/>
        </w:rPr>
        <w:t>для любого уровня подготовки</w:t>
      </w:r>
      <w:r>
        <w:rPr>
          <w:b/>
        </w:rPr>
        <w:t xml:space="preserve"> </w:t>
      </w:r>
      <w:r w:rsidRPr="00672633">
        <w:rPr>
          <w:rFonts w:ascii="SimSun" w:eastAsia="SimSun" w:hAnsi="SimSun" w:cs="Times New Roman" w:hint="eastAsia"/>
          <w:b/>
          <w:sz w:val="24"/>
          <w:szCs w:val="24"/>
        </w:rPr>
        <w:t>Ⅰ</w:t>
      </w:r>
      <w:r>
        <w:rPr>
          <w:rFonts w:ascii="SimSun" w:eastAsia="SimSun" w:hAnsi="SimSun" w:cs="Times New Roman" w:hint="eastAsia"/>
          <w:b/>
          <w:sz w:val="24"/>
          <w:szCs w:val="24"/>
        </w:rPr>
        <w:t xml:space="preserve">- </w:t>
      </w:r>
      <w:r w:rsidRPr="00672633">
        <w:rPr>
          <w:rFonts w:eastAsia="SimSun" w:cstheme="minorHAnsi"/>
          <w:b/>
          <w:sz w:val="24"/>
          <w:szCs w:val="24"/>
        </w:rPr>
        <w:t>для</w:t>
      </w:r>
      <w:r>
        <w:rPr>
          <w:rFonts w:eastAsia="SimSun" w:cstheme="minorHAnsi"/>
          <w:b/>
          <w:sz w:val="24"/>
          <w:szCs w:val="24"/>
        </w:rPr>
        <w:t xml:space="preserve"> </w:t>
      </w:r>
      <w:r w:rsidRPr="00672633">
        <w:rPr>
          <w:rFonts w:eastAsia="SimSun" w:cstheme="minorHAnsi"/>
          <w:b/>
          <w:sz w:val="24"/>
          <w:szCs w:val="24"/>
        </w:rPr>
        <w:t xml:space="preserve">начинающих </w:t>
      </w:r>
      <w:r>
        <w:rPr>
          <w:rFonts w:eastAsia="SimSun" w:cs="Times New Roman"/>
          <w:b/>
          <w:sz w:val="24"/>
          <w:szCs w:val="24"/>
        </w:rPr>
        <w:t xml:space="preserve">  </w:t>
      </w:r>
      <w:r w:rsidRPr="00792531">
        <w:rPr>
          <w:rFonts w:ascii="SimSun" w:eastAsia="SimSun" w:hAnsi="SimSun" w:cs="Times New Roman" w:hint="eastAsia"/>
          <w:b/>
          <w:sz w:val="24"/>
          <w:szCs w:val="24"/>
        </w:rPr>
        <w:t>Ⅱ</w:t>
      </w:r>
      <w:r>
        <w:rPr>
          <w:rFonts w:ascii="SimSun" w:eastAsia="SimSun" w:hAnsi="SimSun" w:cs="Times New Roman" w:hint="eastAsia"/>
          <w:b/>
          <w:sz w:val="24"/>
          <w:szCs w:val="24"/>
        </w:rPr>
        <w:t xml:space="preserve">- </w:t>
      </w:r>
      <w:r w:rsidRPr="00672633">
        <w:rPr>
          <w:rFonts w:eastAsia="SimSun" w:cstheme="minorHAnsi"/>
          <w:b/>
          <w:sz w:val="24"/>
          <w:szCs w:val="24"/>
        </w:rPr>
        <w:t>для продвинутых</w:t>
      </w:r>
    </w:p>
    <w:p w:rsidR="004E2E8F" w:rsidRDefault="004E2E8F" w:rsidP="009C64A6">
      <w:pPr>
        <w:spacing w:after="0"/>
        <w:ind w:right="57"/>
        <w:rPr>
          <w:rFonts w:eastAsia="SimSun" w:cstheme="minorHAnsi"/>
          <w:b/>
          <w:sz w:val="24"/>
          <w:szCs w:val="24"/>
        </w:rPr>
      </w:pPr>
    </w:p>
    <w:p w:rsidR="009C64A6" w:rsidRPr="00672633" w:rsidRDefault="009C64A6" w:rsidP="00672633">
      <w:pPr>
        <w:spacing w:before="120" w:after="0"/>
        <w:ind w:right="57"/>
        <w:rPr>
          <w:rFonts w:cstheme="minorHAnsi"/>
          <w:b/>
        </w:rPr>
      </w:pPr>
    </w:p>
    <w:tbl>
      <w:tblPr>
        <w:tblStyle w:val="a3"/>
        <w:tblpPr w:leftFromText="180" w:rightFromText="180" w:vertAnchor="page" w:horzAnchor="margin" w:tblpY="505"/>
        <w:tblW w:w="10921" w:type="dxa"/>
        <w:tblLook w:val="04A0" w:firstRow="1" w:lastRow="0" w:firstColumn="1" w:lastColumn="0" w:noHBand="0" w:noVBand="1"/>
      </w:tblPr>
      <w:tblGrid>
        <w:gridCol w:w="641"/>
        <w:gridCol w:w="1784"/>
        <w:gridCol w:w="1292"/>
        <w:gridCol w:w="1370"/>
        <w:gridCol w:w="1319"/>
        <w:gridCol w:w="1381"/>
        <w:gridCol w:w="1796"/>
        <w:gridCol w:w="1338"/>
      </w:tblGrid>
      <w:tr w:rsidR="00F87E0F" w:rsidRPr="007A63BD" w:rsidTr="009C64A6">
        <w:trPr>
          <w:trHeight w:val="256"/>
        </w:trPr>
        <w:tc>
          <w:tcPr>
            <w:tcW w:w="10921" w:type="dxa"/>
            <w:gridSpan w:val="8"/>
          </w:tcPr>
          <w:p w:rsidR="00F87E0F" w:rsidRPr="007A63BD" w:rsidRDefault="00F87E0F" w:rsidP="009C6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Расписание групповых занятий</w:t>
            </w:r>
          </w:p>
        </w:tc>
      </w:tr>
      <w:tr w:rsidR="00F87E0F" w:rsidRPr="007A63BD" w:rsidTr="009C64A6">
        <w:trPr>
          <w:trHeight w:val="256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F87E0F" w:rsidRPr="007A63BD" w:rsidTr="009C64A6">
        <w:trPr>
          <w:trHeight w:val="452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9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Yoga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ching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73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tchinq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lates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для беременных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tchinq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192"/>
        </w:trPr>
        <w:tc>
          <w:tcPr>
            <w:tcW w:w="641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784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70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lates Reformer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81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lates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+PROPS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38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231"/>
        </w:trPr>
        <w:tc>
          <w:tcPr>
            <w:tcW w:w="641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0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lates Mat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 xml:space="preserve"> Лилия</w:t>
            </w:r>
          </w:p>
        </w:tc>
        <w:tc>
          <w:tcPr>
            <w:tcW w:w="1381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73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Аштанга Йога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+PROPS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ness Yoga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84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ness Yoga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73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483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lates Reformer/Tower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 xml:space="preserve"> Евгения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559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для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беременных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84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455"/>
        </w:trPr>
        <w:tc>
          <w:tcPr>
            <w:tcW w:w="641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/Tow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+ PROPS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Кристина</w:t>
            </w:r>
          </w:p>
        </w:tc>
        <w:tc>
          <w:tcPr>
            <w:tcW w:w="1319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</w:p>
        </w:tc>
        <w:tc>
          <w:tcPr>
            <w:tcW w:w="1796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95"/>
        </w:trPr>
        <w:tc>
          <w:tcPr>
            <w:tcW w:w="641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PROPS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Кристина</w:t>
            </w:r>
          </w:p>
        </w:tc>
        <w:tc>
          <w:tcPr>
            <w:tcW w:w="1796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35"/>
        </w:trPr>
        <w:tc>
          <w:tcPr>
            <w:tcW w:w="641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292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c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Корректор спины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19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lates Reformer/Tower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81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</w:p>
        </w:tc>
        <w:tc>
          <w:tcPr>
            <w:tcW w:w="1796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149"/>
        </w:trPr>
        <w:tc>
          <w:tcPr>
            <w:tcW w:w="641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292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ormer/Tow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</w:p>
        </w:tc>
        <w:tc>
          <w:tcPr>
            <w:tcW w:w="1319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58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20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ness Yoga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tching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256"/>
        </w:trPr>
        <w:tc>
          <w:tcPr>
            <w:tcW w:w="10921" w:type="dxa"/>
            <w:gridSpan w:val="8"/>
          </w:tcPr>
          <w:p w:rsidR="00F87E0F" w:rsidRDefault="00F87E0F" w:rsidP="009C6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  <w:p w:rsidR="00F87E0F" w:rsidRPr="007A63BD" w:rsidRDefault="00F87E0F" w:rsidP="00F87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групповых занятий</w:t>
            </w:r>
          </w:p>
        </w:tc>
      </w:tr>
      <w:tr w:rsidR="00F87E0F" w:rsidRPr="007A63BD" w:rsidTr="009C64A6">
        <w:trPr>
          <w:trHeight w:val="256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F87E0F" w:rsidRPr="007A63BD" w:rsidTr="009C64A6">
        <w:trPr>
          <w:trHeight w:val="452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9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Yoga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ching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73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tchinq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lates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для беременных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tchinq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192"/>
        </w:trPr>
        <w:tc>
          <w:tcPr>
            <w:tcW w:w="641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784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70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lates Reformer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81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lates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+PROPS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38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231"/>
        </w:trPr>
        <w:tc>
          <w:tcPr>
            <w:tcW w:w="641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0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lates Mat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 xml:space="preserve"> Лилия</w:t>
            </w:r>
          </w:p>
        </w:tc>
        <w:tc>
          <w:tcPr>
            <w:tcW w:w="1381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73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Аштанга Йога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+PROPS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ness Yoga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84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ness Yoga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73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4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483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5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lates Reformer/Tower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 xml:space="preserve"> Евгения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559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6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для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беременных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84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Оксана</w:t>
            </w: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455"/>
        </w:trPr>
        <w:tc>
          <w:tcPr>
            <w:tcW w:w="641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8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/Tow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+ PROPS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Кристина</w:t>
            </w:r>
          </w:p>
        </w:tc>
        <w:tc>
          <w:tcPr>
            <w:tcW w:w="1319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</w:p>
        </w:tc>
        <w:tc>
          <w:tcPr>
            <w:tcW w:w="1796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95"/>
        </w:trPr>
        <w:tc>
          <w:tcPr>
            <w:tcW w:w="641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PROPS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w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Кристина</w:t>
            </w:r>
          </w:p>
        </w:tc>
        <w:tc>
          <w:tcPr>
            <w:tcW w:w="1796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335"/>
        </w:trPr>
        <w:tc>
          <w:tcPr>
            <w:tcW w:w="641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19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292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c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Корректор спины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19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lates Reformer/Tower </w:t>
            </w: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381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T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</w:p>
        </w:tc>
        <w:tc>
          <w:tcPr>
            <w:tcW w:w="1796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vMerge w:val="restart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149"/>
        </w:trPr>
        <w:tc>
          <w:tcPr>
            <w:tcW w:w="641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</w:tc>
        <w:tc>
          <w:tcPr>
            <w:tcW w:w="1292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ormer/Tower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Юлиана</w:t>
            </w:r>
          </w:p>
        </w:tc>
        <w:tc>
          <w:tcPr>
            <w:tcW w:w="1319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E0F" w:rsidRPr="007A63BD" w:rsidTr="009C64A6">
        <w:trPr>
          <w:trHeight w:val="58"/>
        </w:trPr>
        <w:tc>
          <w:tcPr>
            <w:tcW w:w="64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20:00</w:t>
            </w:r>
          </w:p>
        </w:tc>
        <w:tc>
          <w:tcPr>
            <w:tcW w:w="1784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tness Yoga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292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Reformer</w:t>
            </w:r>
          </w:p>
        </w:tc>
        <w:tc>
          <w:tcPr>
            <w:tcW w:w="1370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tching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Лилия</w:t>
            </w:r>
          </w:p>
        </w:tc>
        <w:tc>
          <w:tcPr>
            <w:tcW w:w="1319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lates Mat</w:t>
            </w:r>
          </w:p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3BD">
              <w:rPr>
                <w:rFonts w:ascii="Times New Roman" w:hAnsi="Times New Roman" w:cs="Times New Roman"/>
                <w:sz w:val="16"/>
                <w:szCs w:val="16"/>
              </w:rPr>
              <w:t>Евгения</w:t>
            </w:r>
          </w:p>
        </w:tc>
        <w:tc>
          <w:tcPr>
            <w:tcW w:w="1381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F87E0F" w:rsidRPr="007A63BD" w:rsidRDefault="00F87E0F" w:rsidP="009C6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3A7B" w:rsidRPr="007A63BD" w:rsidRDefault="00243A7B" w:rsidP="007A63BD">
      <w:pPr>
        <w:spacing w:before="120" w:after="0"/>
        <w:ind w:right="57"/>
        <w:jc w:val="center"/>
        <w:rPr>
          <w:rFonts w:ascii="Times New Roman" w:hAnsi="Times New Roman" w:cs="Times New Roman"/>
        </w:rPr>
      </w:pPr>
    </w:p>
    <w:sectPr w:rsidR="00243A7B" w:rsidRPr="007A63BD" w:rsidSect="009C64A6">
      <w:pgSz w:w="11906" w:h="16838" w:code="9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BD7" w:rsidRDefault="004F0BD7" w:rsidP="004E422A">
      <w:pPr>
        <w:spacing w:after="0" w:line="240" w:lineRule="auto"/>
      </w:pPr>
      <w:r>
        <w:separator/>
      </w:r>
    </w:p>
  </w:endnote>
  <w:endnote w:type="continuationSeparator" w:id="0">
    <w:p w:rsidR="004F0BD7" w:rsidRDefault="004F0BD7" w:rsidP="004E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BD7" w:rsidRDefault="004F0BD7" w:rsidP="004E422A">
      <w:pPr>
        <w:spacing w:after="0" w:line="240" w:lineRule="auto"/>
      </w:pPr>
      <w:r>
        <w:separator/>
      </w:r>
    </w:p>
  </w:footnote>
  <w:footnote w:type="continuationSeparator" w:id="0">
    <w:p w:rsidR="004F0BD7" w:rsidRDefault="004F0BD7" w:rsidP="004E4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C1FF5"/>
    <w:multiLevelType w:val="hybridMultilevel"/>
    <w:tmpl w:val="06682C4A"/>
    <w:lvl w:ilvl="0" w:tplc="EF2ACE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25898"/>
    <w:multiLevelType w:val="hybridMultilevel"/>
    <w:tmpl w:val="14229A2C"/>
    <w:lvl w:ilvl="0" w:tplc="32E4CB84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754A19"/>
    <w:multiLevelType w:val="hybridMultilevel"/>
    <w:tmpl w:val="07B03746"/>
    <w:lvl w:ilvl="0" w:tplc="878EE25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2A"/>
    <w:rsid w:val="00076C0E"/>
    <w:rsid w:val="0011647E"/>
    <w:rsid w:val="001371F2"/>
    <w:rsid w:val="001472BA"/>
    <w:rsid w:val="001A7672"/>
    <w:rsid w:val="00235FBA"/>
    <w:rsid w:val="00243A7B"/>
    <w:rsid w:val="002507F8"/>
    <w:rsid w:val="002854C3"/>
    <w:rsid w:val="003D5485"/>
    <w:rsid w:val="003F725A"/>
    <w:rsid w:val="004732CE"/>
    <w:rsid w:val="004A0C2C"/>
    <w:rsid w:val="004E2E8F"/>
    <w:rsid w:val="004E422A"/>
    <w:rsid w:val="004F0BD7"/>
    <w:rsid w:val="005F400E"/>
    <w:rsid w:val="00670301"/>
    <w:rsid w:val="00672633"/>
    <w:rsid w:val="00740E9F"/>
    <w:rsid w:val="00746638"/>
    <w:rsid w:val="007867C1"/>
    <w:rsid w:val="00792531"/>
    <w:rsid w:val="007A63BD"/>
    <w:rsid w:val="00817BAE"/>
    <w:rsid w:val="00835AB2"/>
    <w:rsid w:val="008372A1"/>
    <w:rsid w:val="00853F41"/>
    <w:rsid w:val="009911B3"/>
    <w:rsid w:val="009A3C13"/>
    <w:rsid w:val="009C64A6"/>
    <w:rsid w:val="009E4277"/>
    <w:rsid w:val="00A069F0"/>
    <w:rsid w:val="00A86C72"/>
    <w:rsid w:val="00AC109B"/>
    <w:rsid w:val="00B103FC"/>
    <w:rsid w:val="00CC3D6C"/>
    <w:rsid w:val="00CD2E6D"/>
    <w:rsid w:val="00DA1FD6"/>
    <w:rsid w:val="00DC3836"/>
    <w:rsid w:val="00E93EDA"/>
    <w:rsid w:val="00EF6FB5"/>
    <w:rsid w:val="00F87E0F"/>
    <w:rsid w:val="00FA1888"/>
    <w:rsid w:val="00FE3E4A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482A"/>
  <w15:chartTrackingRefBased/>
  <w15:docId w15:val="{CAA84070-7621-45DE-91E7-B257FF8A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22A"/>
  </w:style>
  <w:style w:type="paragraph" w:styleId="a6">
    <w:name w:val="footer"/>
    <w:basedOn w:val="a"/>
    <w:link w:val="a7"/>
    <w:uiPriority w:val="99"/>
    <w:unhideWhenUsed/>
    <w:rsid w:val="004E4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22A"/>
  </w:style>
  <w:style w:type="paragraph" w:styleId="a8">
    <w:name w:val="Balloon Text"/>
    <w:basedOn w:val="a"/>
    <w:link w:val="a9"/>
    <w:uiPriority w:val="99"/>
    <w:semiHidden/>
    <w:unhideWhenUsed/>
    <w:rsid w:val="0024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3A7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72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459B-9F49-4F6B-A629-CB645044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Елена Королева</cp:lastModifiedBy>
  <cp:revision>16</cp:revision>
  <cp:lastPrinted>2018-10-16T11:36:00Z</cp:lastPrinted>
  <dcterms:created xsi:type="dcterms:W3CDTF">2018-08-24T10:09:00Z</dcterms:created>
  <dcterms:modified xsi:type="dcterms:W3CDTF">2018-10-16T16:10:00Z</dcterms:modified>
</cp:coreProperties>
</file>